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3"/>
      </w:tblGrid>
      <w:tr w:rsidR="00AC4B56" w:rsidRPr="009F507C" w:rsidTr="008B0A14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C4B56" w:rsidRPr="00F75693" w:rsidRDefault="00F75693" w:rsidP="00F75693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  <w:r w:rsidR="00AC4B56" w:rsidRPr="009F507C">
              <w:rPr>
                <w:rFonts w:ascii="Times New Roman" w:hAnsi="Times New Roman"/>
              </w:rPr>
              <w:t xml:space="preserve">Р о с </w:t>
            </w:r>
            <w:proofErr w:type="spellStart"/>
            <w:r w:rsidR="00AC4B56" w:rsidRPr="009F507C">
              <w:rPr>
                <w:rFonts w:ascii="Times New Roman" w:hAnsi="Times New Roman"/>
              </w:rPr>
              <w:t>с</w:t>
            </w:r>
            <w:proofErr w:type="spellEnd"/>
            <w:r w:rsidR="00AC4B56" w:rsidRPr="009F507C">
              <w:rPr>
                <w:rFonts w:ascii="Times New Roman" w:hAnsi="Times New Roman"/>
              </w:rPr>
              <w:t xml:space="preserve"> и й с к а </w:t>
            </w:r>
            <w:proofErr w:type="gramStart"/>
            <w:r w:rsidR="00AC4B56" w:rsidRPr="009F507C">
              <w:rPr>
                <w:rFonts w:ascii="Times New Roman" w:hAnsi="Times New Roman"/>
              </w:rPr>
              <w:t>я  Ф</w:t>
            </w:r>
            <w:proofErr w:type="gramEnd"/>
            <w:r w:rsidR="00AC4B56" w:rsidRPr="009F507C">
              <w:rPr>
                <w:rFonts w:ascii="Times New Roman" w:hAnsi="Times New Roman"/>
              </w:rPr>
              <w:t xml:space="preserve"> е д е р а ц и я</w:t>
            </w:r>
            <w:r w:rsidR="00A767CE" w:rsidRPr="009F507C">
              <w:rPr>
                <w:rFonts w:ascii="Times New Roman" w:hAnsi="Times New Roman"/>
              </w:rPr>
              <w:t xml:space="preserve">         </w:t>
            </w:r>
          </w:p>
          <w:p w:rsidR="00AC4B56" w:rsidRPr="009F507C" w:rsidRDefault="00AC4B56" w:rsidP="00AC4B56">
            <w:pPr>
              <w:pStyle w:val="5"/>
              <w:rPr>
                <w:rFonts w:ascii="Times New Roman" w:hAnsi="Times New Roman"/>
              </w:rPr>
            </w:pPr>
            <w:r w:rsidRPr="009F507C">
              <w:rPr>
                <w:rFonts w:ascii="Times New Roman" w:hAnsi="Times New Roman"/>
              </w:rPr>
              <w:t>Иркутская область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</w:t>
            </w:r>
            <w:proofErr w:type="spellStart"/>
            <w:r w:rsidRPr="009F507C">
              <w:rPr>
                <w:rFonts w:ascii="Times New Roman" w:hAnsi="Times New Roman" w:cs="Times New Roman"/>
                <w:b/>
                <w:sz w:val="32"/>
              </w:rPr>
              <w:t>Тайшетский</w:t>
            </w:r>
            <w:proofErr w:type="spellEnd"/>
            <w:r w:rsidRPr="009F507C">
              <w:rPr>
                <w:rFonts w:ascii="Times New Roman" w:hAnsi="Times New Roman" w:cs="Times New Roman"/>
                <w:b/>
                <w:sz w:val="32"/>
              </w:rPr>
              <w:t xml:space="preserve"> район»</w:t>
            </w:r>
          </w:p>
          <w:p w:rsidR="00AC4B56" w:rsidRPr="009F507C" w:rsidRDefault="000E5882" w:rsidP="00AC4B5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Венгерское</w:t>
            </w:r>
            <w:r w:rsidR="00AA5161" w:rsidRPr="009F507C">
              <w:rPr>
                <w:rFonts w:ascii="Times New Roman" w:hAnsi="Times New Roman"/>
                <w:sz w:val="32"/>
              </w:rPr>
              <w:t xml:space="preserve"> </w:t>
            </w:r>
            <w:r w:rsidR="00AC4B56" w:rsidRPr="009F507C">
              <w:rPr>
                <w:rFonts w:ascii="Times New Roman" w:hAnsi="Times New Roman"/>
                <w:sz w:val="32"/>
              </w:rPr>
              <w:t>муниципальное образование</w:t>
            </w:r>
          </w:p>
          <w:p w:rsidR="00AC4B56" w:rsidRPr="009F507C" w:rsidRDefault="00AC4B56" w:rsidP="00AC4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>Дума</w:t>
            </w:r>
            <w:r w:rsidR="000E58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енгерского</w:t>
            </w:r>
            <w:r w:rsidRPr="009F50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AC4B56" w:rsidRPr="009F507C" w:rsidRDefault="00AC4B56" w:rsidP="00AC4B56">
            <w:pPr>
              <w:pStyle w:val="7"/>
              <w:rPr>
                <w:rFonts w:ascii="Times New Roman" w:hAnsi="Times New Roman"/>
                <w:sz w:val="24"/>
                <w:szCs w:val="24"/>
              </w:rPr>
            </w:pPr>
            <w:r w:rsidRPr="009F507C">
              <w:rPr>
                <w:rFonts w:ascii="Times New Roman" w:hAnsi="Times New Roman"/>
              </w:rPr>
              <w:t xml:space="preserve">РЕШЕНИЕ </w:t>
            </w:r>
          </w:p>
          <w:p w:rsidR="00AC4B56" w:rsidRPr="009F507C" w:rsidRDefault="00AC4B56" w:rsidP="00AC4B56">
            <w:pPr>
              <w:spacing w:after="0"/>
            </w:pPr>
          </w:p>
        </w:tc>
      </w:tr>
    </w:tbl>
    <w:p w:rsidR="00121484" w:rsidRPr="009F507C" w:rsidRDefault="008D49B4" w:rsidP="001214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О</w:t>
      </w:r>
      <w:r w:rsidR="00121484" w:rsidRPr="009F507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121484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FE5D77">
        <w:rPr>
          <w:rFonts w:ascii="Times New Roman" w:hAnsi="Times New Roman" w:cs="Times New Roman"/>
          <w:sz w:val="24"/>
          <w:szCs w:val="24"/>
        </w:rPr>
        <w:t>апреля</w:t>
      </w:r>
      <w:r w:rsidR="00121484" w:rsidRPr="009F507C">
        <w:rPr>
          <w:rFonts w:ascii="Times New Roman" w:hAnsi="Times New Roman" w:cs="Times New Roman"/>
          <w:sz w:val="24"/>
          <w:szCs w:val="24"/>
        </w:rPr>
        <w:t xml:space="preserve"> 20</w:t>
      </w:r>
      <w:r w:rsidR="00F75693">
        <w:rPr>
          <w:rFonts w:ascii="Times New Roman" w:hAnsi="Times New Roman" w:cs="Times New Roman"/>
          <w:sz w:val="24"/>
          <w:szCs w:val="24"/>
        </w:rPr>
        <w:t>2</w:t>
      </w:r>
      <w:r w:rsidR="00FE5D77">
        <w:rPr>
          <w:rFonts w:ascii="Times New Roman" w:hAnsi="Times New Roman" w:cs="Times New Roman"/>
          <w:sz w:val="24"/>
          <w:szCs w:val="24"/>
        </w:rPr>
        <w:t>3</w:t>
      </w:r>
      <w:r w:rsidR="00121484" w:rsidRPr="009F507C">
        <w:rPr>
          <w:rFonts w:ascii="Times New Roman" w:hAnsi="Times New Roman" w:cs="Times New Roman"/>
          <w:sz w:val="24"/>
          <w:szCs w:val="24"/>
        </w:rPr>
        <w:t xml:space="preserve"> г</w:t>
      </w:r>
      <w:r w:rsidR="00E97540" w:rsidRPr="009F507C">
        <w:rPr>
          <w:rFonts w:ascii="Times New Roman" w:hAnsi="Times New Roman" w:cs="Times New Roman"/>
          <w:sz w:val="24"/>
          <w:szCs w:val="24"/>
        </w:rPr>
        <w:t>ода</w:t>
      </w:r>
      <w:r w:rsidR="00121484"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56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1484" w:rsidRPr="009F50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AC4B56" w:rsidRPr="009F507C" w:rsidTr="00AC4B56">
        <w:trPr>
          <w:trHeight w:val="106"/>
        </w:trPr>
        <w:tc>
          <w:tcPr>
            <w:tcW w:w="4915" w:type="dxa"/>
          </w:tcPr>
          <w:p w:rsidR="00AC4B56" w:rsidRPr="00F75693" w:rsidRDefault="00F75693" w:rsidP="00F756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ий в решение Думы Венгерского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="000E5882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униципального образования от 7 декабря 2020 года № 73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«</w:t>
            </w:r>
            <w:r w:rsidRPr="00DB13EA">
              <w:rPr>
                <w:rFonts w:ascii="Times New Roman" w:hAnsi="Times New Roman" w:cs="Times New Roman"/>
                <w:sz w:val="24"/>
                <w:szCs w:val="24"/>
              </w:rPr>
              <w:t>Об установлении и введении в дейст</w:t>
            </w:r>
            <w:r w:rsidR="000E5882">
              <w:rPr>
                <w:rFonts w:ascii="Times New Roman" w:hAnsi="Times New Roman" w:cs="Times New Roman"/>
                <w:sz w:val="24"/>
                <w:szCs w:val="24"/>
              </w:rPr>
              <w:t>вие на территории Венгерского</w:t>
            </w:r>
            <w:r w:rsidRPr="00DB13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B56" w:rsidRPr="009F507C" w:rsidRDefault="00AC4B56" w:rsidP="008B0A1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997" w:rsidRPr="009F507C" w:rsidRDefault="00AC4B56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gramStart"/>
      <w:r w:rsidR="009337EB" w:rsidRPr="009F507C">
        <w:rPr>
          <w:rFonts w:ascii="Times New Roman" w:hAnsi="Times New Roman" w:cs="Times New Roman"/>
          <w:sz w:val="24"/>
          <w:szCs w:val="24"/>
        </w:rPr>
        <w:t>ст</w:t>
      </w:r>
      <w:r w:rsidR="008823B4" w:rsidRPr="009F507C">
        <w:rPr>
          <w:rFonts w:ascii="Times New Roman" w:hAnsi="Times New Roman" w:cs="Times New Roman"/>
          <w:sz w:val="24"/>
          <w:szCs w:val="24"/>
        </w:rPr>
        <w:t>атьями</w:t>
      </w:r>
      <w:r w:rsidR="009337EB" w:rsidRPr="009F507C">
        <w:rPr>
          <w:rFonts w:ascii="Times New Roman" w:hAnsi="Times New Roman" w:cs="Times New Roman"/>
          <w:sz w:val="24"/>
          <w:szCs w:val="24"/>
        </w:rPr>
        <w:t xml:space="preserve">  14</w:t>
      </w:r>
      <w:proofErr w:type="gramEnd"/>
      <w:r w:rsidR="009337EB" w:rsidRPr="009F507C">
        <w:rPr>
          <w:rFonts w:ascii="Times New Roman" w:hAnsi="Times New Roman" w:cs="Times New Roman"/>
          <w:sz w:val="24"/>
          <w:szCs w:val="24"/>
        </w:rPr>
        <w:t xml:space="preserve">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F507C">
        <w:rPr>
          <w:rFonts w:ascii="Times New Roman" w:hAnsi="Times New Roman" w:cs="Times New Roman"/>
          <w:sz w:val="24"/>
          <w:szCs w:val="24"/>
        </w:rPr>
        <w:t xml:space="preserve">главой 31 Налогового кодекса Российской Федерации, </w:t>
      </w:r>
      <w:r w:rsidR="00121484" w:rsidRPr="009F507C">
        <w:rPr>
          <w:rFonts w:ascii="Times New Roman" w:hAnsi="Times New Roman" w:cs="Times New Roman"/>
          <w:sz w:val="24"/>
          <w:szCs w:val="24"/>
        </w:rPr>
        <w:t>статьями 31,</w:t>
      </w:r>
      <w:r w:rsidR="002B28C3"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121484" w:rsidRPr="009F507C">
        <w:rPr>
          <w:rFonts w:ascii="Times New Roman" w:hAnsi="Times New Roman" w:cs="Times New Roman"/>
          <w:sz w:val="24"/>
          <w:szCs w:val="24"/>
        </w:rPr>
        <w:t>47 Устава</w:t>
      </w:r>
      <w:r w:rsidRPr="009F507C">
        <w:rPr>
          <w:rFonts w:ascii="Times New Roman" w:hAnsi="Times New Roman" w:cs="Times New Roman"/>
          <w:sz w:val="24"/>
          <w:szCs w:val="24"/>
        </w:rPr>
        <w:t xml:space="preserve">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21484" w:rsidRPr="009F507C" w:rsidRDefault="00121484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B56" w:rsidRPr="009F507C" w:rsidRDefault="00AC4B56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07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21484" w:rsidRPr="009F507C" w:rsidRDefault="00121484" w:rsidP="00121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693" w:rsidRPr="00082EDB" w:rsidRDefault="00F75693" w:rsidP="00F75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EDB">
        <w:rPr>
          <w:rFonts w:ascii="Times New Roman" w:hAnsi="Times New Roman" w:cs="Times New Roman"/>
          <w:sz w:val="24"/>
          <w:szCs w:val="24"/>
        </w:rPr>
        <w:t>1. Внес</w:t>
      </w:r>
      <w:r w:rsidR="000E5882">
        <w:rPr>
          <w:rFonts w:ascii="Times New Roman" w:hAnsi="Times New Roman" w:cs="Times New Roman"/>
          <w:sz w:val="24"/>
          <w:szCs w:val="24"/>
        </w:rPr>
        <w:t>ти в решение Думы Венгерского</w:t>
      </w:r>
      <w:r w:rsidRPr="00082EDB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0E5882">
        <w:rPr>
          <w:rFonts w:ascii="Times New Roman" w:hAnsi="Times New Roman" w:cs="Times New Roman"/>
          <w:sz w:val="24"/>
          <w:szCs w:val="24"/>
        </w:rPr>
        <w:t>ния от 7 декабря 2020 года № 73</w:t>
      </w:r>
      <w:r w:rsidRPr="00082EDB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в действ</w:t>
      </w:r>
      <w:r w:rsidR="000E5882">
        <w:rPr>
          <w:rFonts w:ascii="Times New Roman" w:hAnsi="Times New Roman" w:cs="Times New Roman"/>
          <w:sz w:val="24"/>
          <w:szCs w:val="24"/>
        </w:rPr>
        <w:t>ие на территории Венгерского</w:t>
      </w:r>
      <w:r w:rsidRPr="00082ED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земельного налога</w:t>
      </w:r>
      <w:r w:rsidRPr="00082EDB">
        <w:rPr>
          <w:rFonts w:ascii="Times New Roman" w:hAnsi="Times New Roman" w:cs="Times New Roman"/>
          <w:sz w:val="24"/>
          <w:szCs w:val="24"/>
        </w:rPr>
        <w:t xml:space="preserve">» следующие изменения: </w:t>
      </w:r>
    </w:p>
    <w:p w:rsidR="00FE5D77" w:rsidRPr="009B14F4" w:rsidRDefault="00F75693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E5D77" w:rsidRPr="009B14F4">
        <w:rPr>
          <w:rFonts w:ascii="Times New Roman" w:hAnsi="Times New Roman" w:cs="Times New Roman"/>
          <w:sz w:val="24"/>
          <w:szCs w:val="24"/>
        </w:rPr>
        <w:t>1.1. в пункте 6 решения цифры «</w:t>
      </w:r>
      <w:proofErr w:type="gramStart"/>
      <w:r w:rsidR="00FE5D77" w:rsidRPr="009B14F4">
        <w:rPr>
          <w:rFonts w:ascii="Times New Roman" w:hAnsi="Times New Roman" w:cs="Times New Roman"/>
          <w:sz w:val="24"/>
          <w:szCs w:val="24"/>
        </w:rPr>
        <w:t>2021»  заменить</w:t>
      </w:r>
      <w:proofErr w:type="gramEnd"/>
      <w:r w:rsidR="00FE5D77" w:rsidRPr="009B14F4">
        <w:rPr>
          <w:rFonts w:ascii="Times New Roman" w:hAnsi="Times New Roman" w:cs="Times New Roman"/>
          <w:sz w:val="24"/>
          <w:szCs w:val="24"/>
        </w:rPr>
        <w:t xml:space="preserve"> цифрами «2022»;</w:t>
      </w:r>
    </w:p>
    <w:p w:rsidR="00FE5D77" w:rsidRPr="009B14F4" w:rsidRDefault="00FE5D77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F4">
        <w:rPr>
          <w:rFonts w:ascii="Times New Roman" w:hAnsi="Times New Roman" w:cs="Times New Roman"/>
          <w:sz w:val="24"/>
          <w:szCs w:val="24"/>
        </w:rPr>
        <w:tab/>
        <w:t>1.2. абзац третий подпункта 1 пункта 2 дополнить словами следующего содержания:</w:t>
      </w:r>
    </w:p>
    <w:p w:rsidR="00FE5D77" w:rsidRDefault="00FE5D77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»;</w:t>
      </w:r>
    </w:p>
    <w:p w:rsidR="00FE5D77" w:rsidRDefault="00FE5D77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бзац четвертый подпункта 1 пункта 2 изложить в следующей редакции:</w:t>
      </w:r>
    </w:p>
    <w:p w:rsidR="00FE5D77" w:rsidRPr="009B14F4" w:rsidRDefault="00FE5D77" w:rsidP="00F7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14F4" w:rsidRPr="002B28C3">
        <w:rPr>
          <w:rFonts w:ascii="Times New Roman" w:eastAsia="Calibri" w:hAnsi="Times New Roman" w:cs="Times New Roman"/>
          <w:sz w:val="24"/>
          <w:szCs w:val="24"/>
        </w:rPr>
        <w:t>не используемых в п</w:t>
      </w:r>
      <w:r w:rsidR="009B14F4">
        <w:rPr>
          <w:rFonts w:ascii="Times New Roman" w:eastAsia="Calibri" w:hAnsi="Times New Roman" w:cs="Times New Roman"/>
          <w:sz w:val="24"/>
          <w:szCs w:val="24"/>
        </w:rPr>
        <w:t xml:space="preserve">редпринимательской деятельности, </w:t>
      </w:r>
      <w:r w:rsidR="009B14F4">
        <w:rPr>
          <w:rFonts w:ascii="Times New Roman" w:hAnsi="Times New Roman" w:cs="Times New Roman"/>
          <w:sz w:val="24"/>
          <w:szCs w:val="24"/>
        </w:rPr>
        <w:t>приобретенных (предоставленных) для личного подсобного хозяйства, садоводства, огородничества животновод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AB165E" w:rsidRPr="009F507C" w:rsidRDefault="00F75693" w:rsidP="00F7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82ED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Pr="00082EDB">
        <w:rPr>
          <w:rFonts w:ascii="Times New Roman" w:hAnsi="Times New Roman" w:cs="Times New Roman"/>
          <w:sz w:val="24"/>
          <w:szCs w:val="24"/>
        </w:rPr>
        <w:t>не ра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EDB">
        <w:rPr>
          <w:rFonts w:ascii="Times New Roman" w:hAnsi="Times New Roman" w:cs="Times New Roman"/>
          <w:sz w:val="24"/>
          <w:szCs w:val="24"/>
        </w:rPr>
        <w:t xml:space="preserve"> чем по истечении одного месяца со дня его официального опубликования.</w:t>
      </w:r>
    </w:p>
    <w:p w:rsidR="006218E9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F75693">
        <w:rPr>
          <w:rFonts w:ascii="Times New Roman" w:hAnsi="Times New Roman" w:cs="Times New Roman"/>
          <w:sz w:val="24"/>
          <w:szCs w:val="24"/>
        </w:rPr>
        <w:t>3</w:t>
      </w:r>
      <w:r w:rsidR="00095456" w:rsidRPr="009F507C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Pr="009F507C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="000E5882">
        <w:rPr>
          <w:rFonts w:ascii="Times New Roman" w:hAnsi="Times New Roman" w:cs="Times New Roman"/>
          <w:sz w:val="24"/>
          <w:szCs w:val="24"/>
        </w:rPr>
        <w:t>Венгерского</w:t>
      </w:r>
      <w:r w:rsidRPr="009F50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9F507C" w:rsidRPr="009F507C" w:rsidRDefault="006218E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</w:p>
    <w:p w:rsidR="00655DB4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133E">
        <w:rPr>
          <w:rFonts w:ascii="Times New Roman" w:hAnsi="Times New Roman" w:cs="Times New Roman"/>
          <w:sz w:val="24"/>
          <w:szCs w:val="24"/>
        </w:rPr>
        <w:t>Венгерского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C636A9" w:rsidRPr="009F507C" w:rsidRDefault="00C636A9" w:rsidP="0012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 w:rsidR="00CD133E">
        <w:rPr>
          <w:rFonts w:ascii="Times New Roman" w:hAnsi="Times New Roman" w:cs="Times New Roman"/>
          <w:sz w:val="24"/>
          <w:szCs w:val="24"/>
        </w:rPr>
        <w:t>Венгерского</w:t>
      </w:r>
    </w:p>
    <w:p w:rsidR="00AE477C" w:rsidRPr="0056004F" w:rsidRDefault="00C636A9" w:rsidP="0056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655DB4"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D133E">
        <w:rPr>
          <w:rFonts w:ascii="Times New Roman" w:hAnsi="Times New Roman" w:cs="Times New Roman"/>
          <w:sz w:val="24"/>
          <w:szCs w:val="24"/>
        </w:rPr>
        <w:t xml:space="preserve">     А.В. Стрельников</w:t>
      </w:r>
      <w:r w:rsidRPr="009F5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AE477C" w:rsidRPr="0056004F" w:rsidSect="005600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A11" w:rsidRDefault="00132A11" w:rsidP="001D695E">
      <w:pPr>
        <w:spacing w:after="0" w:line="240" w:lineRule="auto"/>
      </w:pPr>
      <w:r>
        <w:separator/>
      </w:r>
    </w:p>
  </w:endnote>
  <w:endnote w:type="continuationSeparator" w:id="0">
    <w:p w:rsidR="00132A11" w:rsidRDefault="00132A11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A11" w:rsidRDefault="00132A11" w:rsidP="001D695E">
      <w:pPr>
        <w:spacing w:after="0" w:line="240" w:lineRule="auto"/>
      </w:pPr>
      <w:r>
        <w:separator/>
      </w:r>
    </w:p>
  </w:footnote>
  <w:footnote w:type="continuationSeparator" w:id="0">
    <w:p w:rsidR="00132A11" w:rsidRDefault="00132A11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56"/>
    <w:rsid w:val="000143D5"/>
    <w:rsid w:val="00033B06"/>
    <w:rsid w:val="00046C85"/>
    <w:rsid w:val="00095456"/>
    <w:rsid w:val="000E5882"/>
    <w:rsid w:val="000F7631"/>
    <w:rsid w:val="0010165C"/>
    <w:rsid w:val="00121484"/>
    <w:rsid w:val="00132A11"/>
    <w:rsid w:val="00182926"/>
    <w:rsid w:val="00196778"/>
    <w:rsid w:val="001A4874"/>
    <w:rsid w:val="001A624B"/>
    <w:rsid w:val="001C4613"/>
    <w:rsid w:val="001D695E"/>
    <w:rsid w:val="001E2C7C"/>
    <w:rsid w:val="002365A5"/>
    <w:rsid w:val="00247725"/>
    <w:rsid w:val="00255F89"/>
    <w:rsid w:val="00282AEE"/>
    <w:rsid w:val="002A4DFC"/>
    <w:rsid w:val="002B28C3"/>
    <w:rsid w:val="002C68A4"/>
    <w:rsid w:val="00300BFB"/>
    <w:rsid w:val="003317D0"/>
    <w:rsid w:val="00340865"/>
    <w:rsid w:val="00350DB9"/>
    <w:rsid w:val="003C24DA"/>
    <w:rsid w:val="003E63C2"/>
    <w:rsid w:val="003F136B"/>
    <w:rsid w:val="00413C34"/>
    <w:rsid w:val="00430CF0"/>
    <w:rsid w:val="00432781"/>
    <w:rsid w:val="00495201"/>
    <w:rsid w:val="004C6567"/>
    <w:rsid w:val="0050491E"/>
    <w:rsid w:val="00545E35"/>
    <w:rsid w:val="00550C52"/>
    <w:rsid w:val="005570DC"/>
    <w:rsid w:val="005577F7"/>
    <w:rsid w:val="0056004F"/>
    <w:rsid w:val="00594BC9"/>
    <w:rsid w:val="005B4181"/>
    <w:rsid w:val="005D4997"/>
    <w:rsid w:val="005E1426"/>
    <w:rsid w:val="005E1616"/>
    <w:rsid w:val="005E1B66"/>
    <w:rsid w:val="005F5FA6"/>
    <w:rsid w:val="00612642"/>
    <w:rsid w:val="006218E9"/>
    <w:rsid w:val="00645B2A"/>
    <w:rsid w:val="00655DB4"/>
    <w:rsid w:val="006675F1"/>
    <w:rsid w:val="00672DDC"/>
    <w:rsid w:val="006C4FDE"/>
    <w:rsid w:val="006C7597"/>
    <w:rsid w:val="00710BC6"/>
    <w:rsid w:val="008275C2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49B4"/>
    <w:rsid w:val="008D57F4"/>
    <w:rsid w:val="009337EB"/>
    <w:rsid w:val="00984BFE"/>
    <w:rsid w:val="009B14F4"/>
    <w:rsid w:val="009B742A"/>
    <w:rsid w:val="009D6244"/>
    <w:rsid w:val="009F507C"/>
    <w:rsid w:val="00A11135"/>
    <w:rsid w:val="00A63470"/>
    <w:rsid w:val="00A722CE"/>
    <w:rsid w:val="00A767CE"/>
    <w:rsid w:val="00A94D28"/>
    <w:rsid w:val="00AA5161"/>
    <w:rsid w:val="00AB165E"/>
    <w:rsid w:val="00AC2021"/>
    <w:rsid w:val="00AC4B56"/>
    <w:rsid w:val="00AE477C"/>
    <w:rsid w:val="00B20577"/>
    <w:rsid w:val="00B50844"/>
    <w:rsid w:val="00B55B0D"/>
    <w:rsid w:val="00B92933"/>
    <w:rsid w:val="00B9580A"/>
    <w:rsid w:val="00B960D2"/>
    <w:rsid w:val="00BA50F2"/>
    <w:rsid w:val="00BB758D"/>
    <w:rsid w:val="00BC0186"/>
    <w:rsid w:val="00BE1D1B"/>
    <w:rsid w:val="00BF0B41"/>
    <w:rsid w:val="00C169E9"/>
    <w:rsid w:val="00C636A9"/>
    <w:rsid w:val="00C7557A"/>
    <w:rsid w:val="00CD133E"/>
    <w:rsid w:val="00CD795C"/>
    <w:rsid w:val="00CF4384"/>
    <w:rsid w:val="00D279E5"/>
    <w:rsid w:val="00D851FB"/>
    <w:rsid w:val="00D8614A"/>
    <w:rsid w:val="00D928F7"/>
    <w:rsid w:val="00DC67A7"/>
    <w:rsid w:val="00DD5385"/>
    <w:rsid w:val="00DE64BD"/>
    <w:rsid w:val="00E00E8A"/>
    <w:rsid w:val="00E1515A"/>
    <w:rsid w:val="00E667B5"/>
    <w:rsid w:val="00E97540"/>
    <w:rsid w:val="00EA3768"/>
    <w:rsid w:val="00EB4588"/>
    <w:rsid w:val="00ED1769"/>
    <w:rsid w:val="00EE383B"/>
    <w:rsid w:val="00F064E2"/>
    <w:rsid w:val="00F33D87"/>
    <w:rsid w:val="00F50D00"/>
    <w:rsid w:val="00F75693"/>
    <w:rsid w:val="00FB2816"/>
    <w:rsid w:val="00FE1773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6CBC"/>
  <w15:docId w15:val="{FB4A13AB-1381-435A-B54B-D2336C9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5C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246B-B189-4725-B489-AEEA5C30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1</cp:revision>
  <cp:lastPrinted>2023-04-21T00:43:00Z</cp:lastPrinted>
  <dcterms:created xsi:type="dcterms:W3CDTF">2021-02-09T01:24:00Z</dcterms:created>
  <dcterms:modified xsi:type="dcterms:W3CDTF">2023-04-24T07:43:00Z</dcterms:modified>
</cp:coreProperties>
</file>